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7F2E57" w:rsidP="00FD4C93">
      <w:pPr>
        <w:pStyle w:val="berschrift1"/>
      </w:pPr>
      <w:bookmarkStart w:id="0" w:name="_Toc136774571"/>
      <w:bookmarkStart w:id="1" w:name="_Toc136774631"/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8083</wp:posOffset>
                </wp:positionH>
                <wp:positionV relativeFrom="paragraph">
                  <wp:posOffset>-179771</wp:posOffset>
                </wp:positionV>
                <wp:extent cx="1922494" cy="453530"/>
                <wp:effectExtent l="19050" t="342900" r="1905" b="3467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4385">
                          <a:off x="0" y="0"/>
                          <a:ext cx="1922494" cy="45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E57" w:rsidRPr="007F2E57" w:rsidRDefault="007F2E57" w:rsidP="007F2E57">
                            <w:pPr>
                              <w:tabs>
                                <w:tab w:val="left" w:pos="4111"/>
                              </w:tabs>
                              <w:rPr>
                                <w:color w:val="FF0000"/>
                                <w:sz w:val="44"/>
                              </w:rPr>
                            </w:pPr>
                            <w:r w:rsidRPr="007F2E57">
                              <w:rPr>
                                <w:color w:val="FF0000"/>
                                <w:sz w:val="44"/>
                              </w:rPr>
                              <w:t>[REDACTED]</w:t>
                            </w:r>
                          </w:p>
                          <w:p w:rsidR="007F2E57" w:rsidRDefault="007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2.9pt;margin-top:-14.15pt;width:151.4pt;height:35.7pt;rotation:13919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" fillcolor="white [3201]" stroked="f" strokeweight=".5pt">
                <v:textbox>
                  <w:txbxContent>
                    <w:p w:rsidR="007F2E57" w:rsidRPr="007F2E57" w:rsidRDefault="007F2E57" w:rsidP="007F2E57">
                      <w:pPr>
                        <w:tabs>
                          <w:tab w:val="left" w:pos="4111"/>
                        </w:tabs>
                        <w:rPr>
                          <w:color w:val="FF0000"/>
                          <w:sz w:val="44"/>
                        </w:rPr>
                      </w:pPr>
                      <w:r w:rsidRPr="007F2E57">
                        <w:rPr>
                          <w:color w:val="FF0000"/>
                          <w:sz w:val="44"/>
                        </w:rPr>
                        <w:t>[REDACTED]</w:t>
                      </w:r>
                    </w:p>
                    <w:p w:rsidR="007F2E57" w:rsidRDefault="007F2E57"/>
                  </w:txbxContent>
                </v:textbox>
              </v:shape>
            </w:pict>
          </mc:Fallback>
        </mc:AlternateContent>
      </w:r>
      <w:r w:rsidR="008709DC" w:rsidRPr="006E26D5">
        <w:t>Home Fudge</w:t>
      </w:r>
      <w:bookmarkEnd w:id="0"/>
      <w:bookmarkEnd w:id="1"/>
    </w:p>
    <w:p w:rsidR="008709DC" w:rsidRDefault="008709DC" w:rsidP="00FD4C93">
      <w:r w:rsidRPr="006E26D5">
        <w:t>A game inspired by Homeworld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FD4C93" w:rsidRPr="006E26D5" w:rsidRDefault="00FD4C93" w:rsidP="00FD4C93"/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4" w:name="_Toc136774573"/>
      <w:bookmarkStart w:id="5" w:name="_Toc136774633"/>
      <w:r>
        <w:t>Ba</w:t>
      </w:r>
      <w:r w:rsidRPr="00FD4C93">
        <w:t>sic</w:t>
      </w:r>
      <w:r>
        <w:t xml:space="preserve"> Gameplay</w:t>
      </w:r>
      <w:bookmarkEnd w:id="4"/>
      <w:bookmarkEnd w:id="5"/>
    </w:p>
    <w:p w:rsidR="00216C43" w:rsidRDefault="00563FED" w:rsidP="00FD4C93">
      <w:pPr>
        <w:pStyle w:val="berschrift3"/>
      </w:pPr>
      <w:bookmarkStart w:id="6" w:name="_Toc136774574"/>
      <w:bookmarkStart w:id="7" w:name="_Toc136774634"/>
      <w:r>
        <w:t>Key binds</w:t>
      </w:r>
      <w:bookmarkEnd w:id="6"/>
      <w:bookmarkEnd w:id="7"/>
    </w:p>
    <w:p w:rsidR="00216C43" w:rsidRDefault="00216C43" w:rsidP="00727CE6">
      <w:pPr>
        <w:tabs>
          <w:tab w:val="left" w:pos="2268"/>
        </w:tabs>
      </w:pPr>
      <w:r>
        <w:t>Movement: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Pitch Down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0661A8">
      <w:pPr>
        <w:pStyle w:val="Listenabsatz"/>
        <w:tabs>
          <w:tab w:val="left" w:pos="1843"/>
        </w:tabs>
      </w:pPr>
    </w:p>
    <w:p w:rsidR="00563FED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lt </w:t>
      </w:r>
      <w:r w:rsidR="003C7D1B">
        <w:tab/>
      </w:r>
      <w:r>
        <w:t>Switch Movement Mode</w:t>
      </w:r>
    </w:p>
    <w:p w:rsidR="005F30E6" w:rsidRPr="00216C43" w:rsidRDefault="005F30E6" w:rsidP="000661A8">
      <w:pPr>
        <w:tabs>
          <w:tab w:val="left" w:pos="1843"/>
        </w:tabs>
      </w:pP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FB1E0B" w:rsidRDefault="00FB1E0B" w:rsidP="000661A8">
      <w:pPr>
        <w:tabs>
          <w:tab w:val="left" w:pos="1843"/>
        </w:tabs>
      </w:pPr>
    </w:p>
    <w:p w:rsidR="00216C43" w:rsidRDefault="00216C43" w:rsidP="000661A8">
      <w:pPr>
        <w:tabs>
          <w:tab w:val="left" w:pos="1843"/>
        </w:tabs>
      </w:pPr>
      <w:r>
        <w:t>Weapons</w:t>
      </w:r>
      <w:r w:rsidR="00F950E2">
        <w:t>:</w:t>
      </w:r>
    </w:p>
    <w:p w:rsidR="00216C43" w:rsidRDefault="006A06BE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0661A8">
      <w:pPr>
        <w:pStyle w:val="Listenabsatz"/>
        <w:numPr>
          <w:ilvl w:val="0"/>
          <w:numId w:val="3"/>
        </w:numPr>
        <w:tabs>
          <w:tab w:val="left" w:pos="1843"/>
        </w:tabs>
      </w:pPr>
      <w:r>
        <w:t xml:space="preserve">3 </w:t>
      </w:r>
      <w:r w:rsidR="003C7D1B">
        <w:tab/>
      </w:r>
      <w:r>
        <w:t>Rocket Pod</w:t>
      </w:r>
    </w:p>
    <w:p w:rsidR="006A06BE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Left Mouse </w:t>
      </w:r>
      <w:r w:rsidR="00E0356B">
        <w:tab/>
      </w:r>
      <w:r>
        <w:t>Fire</w:t>
      </w:r>
    </w:p>
    <w:p w:rsidR="00055123" w:rsidRDefault="006A06BE" w:rsidP="00E0356B">
      <w:pPr>
        <w:pStyle w:val="Listenabsatz"/>
        <w:numPr>
          <w:ilvl w:val="0"/>
          <w:numId w:val="3"/>
        </w:numPr>
        <w:tabs>
          <w:tab w:val="left" w:pos="2552"/>
        </w:tabs>
      </w:pPr>
      <w:r>
        <w:t xml:space="preserve">Right Mouse </w:t>
      </w:r>
      <w:r w:rsidR="00E0356B">
        <w:tab/>
      </w:r>
      <w:r>
        <w:t>Aim lock (Gatling)</w:t>
      </w:r>
    </w:p>
    <w:p w:rsidR="00FD4C93" w:rsidRDefault="00F950E2" w:rsidP="00DB3190">
      <w:pPr>
        <w:tabs>
          <w:tab w:val="left" w:pos="2552"/>
        </w:tabs>
      </w:pPr>
      <w:r>
        <w:t>Debug:</w:t>
      </w:r>
    </w:p>
    <w:p w:rsidR="00DB3190" w:rsidRDefault="00DB3190">
      <w:pPr>
        <w:spacing w:after="160"/>
        <w:rPr>
          <w:rFonts w:ascii="Cascadia Code SemiBold" w:hAnsi="Cascadia Code SemiBold"/>
          <w:sz w:val="28"/>
        </w:rPr>
      </w:pPr>
      <w:bookmarkStart w:id="8" w:name="_Toc136774575"/>
      <w:bookmarkStart w:id="9" w:name="_Toc136774635"/>
      <w:r>
        <w:br w:type="page"/>
      </w:r>
    </w:p>
    <w:p w:rsidR="006E26D5" w:rsidRPr="006E26D5" w:rsidRDefault="009D42B3" w:rsidP="00DB3190">
      <w:pPr>
        <w:pStyle w:val="berschrift3"/>
      </w:pPr>
      <w:r>
        <w:lastRenderedPageBreak/>
        <w:t>Gameplay flow</w:t>
      </w:r>
      <w:bookmarkEnd w:id="8"/>
      <w:bookmarkEnd w:id="9"/>
    </w:p>
    <w:p w:rsidR="0060623D" w:rsidRDefault="009D42B3" w:rsidP="0060623D">
      <w:r>
        <w:t xml:space="preserve">Bronze Prototype for the worst-case scenario. Asteroids will be randomly spawn around the Player ship. With a random Wight to how many </w:t>
      </w:r>
      <w:r w:rsidR="004F0225">
        <w:t>small-</w:t>
      </w:r>
      <w:r>
        <w:t>,</w:t>
      </w:r>
      <w:r w:rsidR="004F0225">
        <w:t xml:space="preserve"> more</w:t>
      </w:r>
      <w:r>
        <w:t xml:space="preserve"> medium</w:t>
      </w:r>
      <w:r w:rsidR="004F0225">
        <w:t>-</w:t>
      </w:r>
      <w:r>
        <w:t xml:space="preserve"> and</w:t>
      </w:r>
      <w:r w:rsidR="004F0225">
        <w:t xml:space="preserve"> some</w:t>
      </w:r>
      <w:r>
        <w:t xml:space="preserve"> </w:t>
      </w:r>
      <w:r w:rsidR="004F0225">
        <w:t>large-</w:t>
      </w:r>
      <w:r>
        <w:t xml:space="preserve"> asteroids spawned.</w:t>
      </w:r>
      <w:r w:rsidR="00D2606F">
        <w:t xml:space="preserve"> </w:t>
      </w:r>
      <w:r w:rsidR="0060623D">
        <w:t>The Spawn rate of asteroids will increase exponential over time.</w:t>
      </w:r>
    </w:p>
    <w:p w:rsidR="00AE230A" w:rsidRDefault="00AE230A" w:rsidP="0060623D">
      <w:r>
        <w:t xml:space="preserve">Large Asteroids brake up to one or tree small Asteroids. </w:t>
      </w:r>
    </w:p>
    <w:p w:rsidR="00B01505" w:rsidRDefault="00B01505" w:rsidP="00FD4C93"/>
    <w:p w:rsidR="00B01505" w:rsidRPr="00B01505" w:rsidRDefault="00B01505" w:rsidP="00FD4C93">
      <w:pPr>
        <w:rPr>
          <w:color w:val="FF0000"/>
        </w:rPr>
      </w:pPr>
      <w:r w:rsidRPr="00B01505">
        <w:rPr>
          <w:color w:val="FF0000"/>
        </w:rPr>
        <w:t xml:space="preserve">Gold Prototype for the best-case scenario. </w:t>
      </w:r>
    </w:p>
    <w:p w:rsidR="009D42B3" w:rsidRDefault="009D42B3" w:rsidP="00FD4C93"/>
    <w:p w:rsidR="00DB3190" w:rsidRDefault="00DB3190">
      <w:pPr>
        <w:spacing w:after="160"/>
        <w:rPr>
          <w:rFonts w:ascii="Cascadia Code SemiBold" w:hAnsi="Cascadia Code SemiBold"/>
          <w:sz w:val="32"/>
        </w:rPr>
      </w:pPr>
      <w:bookmarkStart w:id="10" w:name="_Toc136774576"/>
      <w:bookmarkStart w:id="11" w:name="_Toc136774636"/>
      <w:r>
        <w:br w:type="page"/>
      </w:r>
    </w:p>
    <w:p w:rsidR="009D42B3" w:rsidRDefault="009D42B3" w:rsidP="00DB3190">
      <w:pPr>
        <w:pStyle w:val="berschrift2"/>
        <w:pBdr>
          <w:bottom w:val="single" w:sz="4" w:space="1" w:color="auto"/>
        </w:pBdr>
      </w:pPr>
      <w:r>
        <w:lastRenderedPageBreak/>
        <w:t>Stats</w:t>
      </w:r>
      <w:bookmarkEnd w:id="10"/>
      <w:bookmarkEnd w:id="11"/>
    </w:p>
    <w:p w:rsidR="00FD4C93" w:rsidRDefault="00FD4C93" w:rsidP="00FD4C93">
      <w:r w:rsidRPr="00FD4C93">
        <w:t>Weapons:</w:t>
      </w:r>
    </w:p>
    <w:p w:rsidR="00027037" w:rsidRDefault="00027037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Gatling Turret</w:t>
      </w:r>
    </w:p>
    <w:p w:rsidR="00027037" w:rsidRDefault="0002703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Turn Speed</w:t>
      </w:r>
      <w:r w:rsidR="00543141">
        <w:t xml:space="preserve"> </w:t>
      </w:r>
      <w:r w:rsidR="00543141">
        <w:tab/>
        <w:t xml:space="preserve">= </w:t>
      </w:r>
      <w:r w:rsidR="00852594">
        <w:rPr>
          <w:color w:val="FF0000"/>
        </w:rPr>
        <w:t>[REDACTED]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1.5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Fire Rate </w:t>
      </w:r>
      <w:r>
        <w:tab/>
        <w:t>= 8 rpm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Magazine</w:t>
      </w:r>
      <w:r w:rsidR="00543141">
        <w:t xml:space="preserve"> </w:t>
      </w:r>
      <w:r>
        <w:t>Capacity</w:t>
      </w:r>
      <w:r w:rsidR="00543141">
        <w:t xml:space="preserve"> </w:t>
      </w:r>
      <w:r w:rsidR="00543141">
        <w:tab/>
        <w:t>= 30 Rounds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ullet</w:t>
      </w:r>
      <w:r w:rsidR="00543141">
        <w:t xml:space="preserve"> Velocity</w:t>
      </w:r>
      <w:r w:rsidR="00543141">
        <w:tab/>
        <w:t>= 800 m/s</w:t>
      </w:r>
    </w:p>
    <w:p w:rsidR="00543141" w:rsidRDefault="00543141" w:rsidP="00337CB5">
      <w:pPr>
        <w:pStyle w:val="Listenabsatz"/>
        <w:numPr>
          <w:ilvl w:val="1"/>
          <w:numId w:val="5"/>
        </w:numPr>
        <w:tabs>
          <w:tab w:val="left" w:pos="4111"/>
        </w:tabs>
      </w:pPr>
      <w:r>
        <w:t>Damage</w:t>
      </w:r>
      <w:r>
        <w:tab/>
        <w:t xml:space="preserve">= </w:t>
      </w:r>
      <w:r w:rsidR="00337CB5" w:rsidRPr="00337CB5">
        <w:rPr>
          <w:color w:val="FF0000"/>
        </w:rPr>
        <w:t>[REDACTED]</w:t>
      </w:r>
      <w:r w:rsidR="00337CB5">
        <w:rPr>
          <w:color w:val="FF0000"/>
        </w:rPr>
        <w:t xml:space="preserve"> </w:t>
      </w:r>
      <w:r>
        <w:t>per Bullet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Range</w:t>
      </w:r>
      <w:r>
        <w:tab/>
        <w:t>= 4.8 Kilometres</w:t>
      </w:r>
    </w:p>
    <w:p w:rsidR="00EC0D67" w:rsidRDefault="00EC0D67" w:rsidP="00EC0D67">
      <w:pPr>
        <w:tabs>
          <w:tab w:val="left" w:pos="4111"/>
        </w:tabs>
      </w:pPr>
    </w:p>
    <w:p w:rsidR="00543141" w:rsidRDefault="00543141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Laser Beam</w:t>
      </w:r>
      <w:r w:rsidR="00EC0D67">
        <w:t>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3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eam Time</w:t>
      </w:r>
      <w:r>
        <w:tab/>
        <w:t>= 2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Beam Range </w:t>
      </w:r>
      <w:r>
        <w:tab/>
        <w:t xml:space="preserve">= 1 </w:t>
      </w:r>
      <w:r>
        <w:t>Kilometres</w:t>
      </w:r>
    </w:p>
    <w:p w:rsidR="00695B4F" w:rsidRDefault="00695B4F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Damage </w:t>
      </w:r>
      <w:r>
        <w:tab/>
        <w:t xml:space="preserve">= </w:t>
      </w:r>
      <w:r w:rsidRPr="00695B4F">
        <w:rPr>
          <w:color w:val="FF0000"/>
        </w:rPr>
        <w:t>[REDACTED]</w:t>
      </w:r>
      <w:r>
        <w:t xml:space="preserve"> per seconds</w:t>
      </w:r>
    </w:p>
    <w:p w:rsidR="00EC0D67" w:rsidRDefault="00EC0D67" w:rsidP="00EC0D67">
      <w:pPr>
        <w:tabs>
          <w:tab w:val="left" w:pos="4111"/>
        </w:tabs>
      </w:pPr>
    </w:p>
    <w:p w:rsidR="00EC0D67" w:rsidRDefault="00EC0D67" w:rsidP="00EC0D67">
      <w:pPr>
        <w:pStyle w:val="Listenabsatz"/>
        <w:numPr>
          <w:ilvl w:val="0"/>
          <w:numId w:val="5"/>
        </w:numPr>
        <w:tabs>
          <w:tab w:val="left" w:pos="4111"/>
        </w:tabs>
      </w:pPr>
      <w:r>
        <w:t>Rocket Pods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  <w:r w:rsidRPr="005254E7">
        <w:rPr>
          <w:color w:val="FF0000"/>
        </w:rPr>
        <w:t xml:space="preserve"> </w:t>
      </w:r>
    </w:p>
    <w:p w:rsidR="005254E7" w:rsidRP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EC0D67" w:rsidRDefault="008167BF" w:rsidP="00EC0D67">
      <w:pPr>
        <w:tabs>
          <w:tab w:val="left" w:pos="4111"/>
        </w:tabs>
      </w:pPr>
      <w:r>
        <w:t>Ships:</w:t>
      </w:r>
    </w:p>
    <w:p w:rsidR="008167BF" w:rsidRDefault="008167BF" w:rsidP="008167BF">
      <w:pPr>
        <w:pStyle w:val="Listenabsatz"/>
        <w:numPr>
          <w:ilvl w:val="0"/>
          <w:numId w:val="7"/>
        </w:numPr>
        <w:tabs>
          <w:tab w:val="left" w:pos="4111"/>
        </w:tabs>
      </w:pPr>
      <w:r>
        <w:t>Destroyer</w:t>
      </w:r>
    </w:p>
    <w:p w:rsidR="008167BF" w:rsidRDefault="008167BF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Health </w:t>
      </w:r>
      <w:r>
        <w:tab/>
        <w:t>= 10</w:t>
      </w:r>
      <w:r w:rsidR="008A64AC">
        <w:t>0</w:t>
      </w:r>
      <w:r>
        <w:t>0 HP</w:t>
      </w:r>
    </w:p>
    <w:p w:rsidR="008A64AC" w:rsidRDefault="00334C4D" w:rsidP="008A64AC">
      <w:pPr>
        <w:pStyle w:val="Listenabsatz"/>
        <w:numPr>
          <w:ilvl w:val="1"/>
          <w:numId w:val="7"/>
        </w:numPr>
        <w:tabs>
          <w:tab w:val="left" w:pos="4111"/>
        </w:tabs>
      </w:pPr>
      <w:r>
        <w:t>Thruster S</w:t>
      </w:r>
      <w:r w:rsidR="00856149">
        <w:t>trength</w:t>
      </w:r>
      <w:r w:rsidR="008A64AC">
        <w:tab/>
        <w:t xml:space="preserve">= </w:t>
      </w:r>
      <w:r>
        <w:t>4</w:t>
      </w:r>
      <w:r w:rsidR="008A64AC">
        <w:t>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Maximum Speed</w:t>
      </w:r>
      <w:r>
        <w:tab/>
        <w:t>= 5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Turn Acceleration </w:t>
      </w:r>
      <w:r>
        <w:tab/>
        <w:t>= 10 rad/2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Turn Speed</w:t>
      </w:r>
      <w:r>
        <w:tab/>
        <w:t>= 1 rad/s</w:t>
      </w:r>
    </w:p>
    <w:p w:rsidR="008A64AC" w:rsidRDefault="004524E9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Mass </w:t>
      </w:r>
      <w:r>
        <w:tab/>
        <w:t>= 2 T</w:t>
      </w:r>
      <w:r w:rsidR="00334C4D">
        <w:t>o</w:t>
      </w:r>
      <w:r>
        <w:t>ns</w:t>
      </w:r>
    </w:p>
    <w:p w:rsidR="005254E7" w:rsidRPr="005254E7" w:rsidRDefault="005254E7" w:rsidP="005254E7">
      <w:pPr>
        <w:pStyle w:val="Listenabsatz"/>
        <w:numPr>
          <w:ilvl w:val="0"/>
          <w:numId w:val="7"/>
        </w:numPr>
        <w:tabs>
          <w:tab w:val="left" w:pos="4111"/>
        </w:tabs>
        <w:rPr>
          <w:color w:val="FF0000"/>
        </w:rPr>
      </w:pPr>
      <w:r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C8009B" w:rsidRDefault="005254E7" w:rsidP="00C8009B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337CB5" w:rsidRPr="00215D02" w:rsidRDefault="00215D02" w:rsidP="00337CB5">
      <w:pPr>
        <w:tabs>
          <w:tab w:val="left" w:pos="4111"/>
        </w:tabs>
      </w:pPr>
      <w:r w:rsidRPr="00215D02">
        <w:t>Asteroids: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Large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Medium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0"/>
          <w:numId w:val="8"/>
        </w:numPr>
        <w:tabs>
          <w:tab w:val="left" w:pos="4111"/>
        </w:tabs>
      </w:pPr>
      <w:r>
        <w:t>Small Asteroid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Health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Default="00215D02" w:rsidP="00215D02">
      <w:pPr>
        <w:pStyle w:val="Listenabsatz"/>
        <w:numPr>
          <w:ilvl w:val="1"/>
          <w:numId w:val="8"/>
        </w:numPr>
        <w:tabs>
          <w:tab w:val="left" w:pos="4111"/>
        </w:tabs>
      </w:pPr>
      <w:r>
        <w:t>Maximum Speed</w:t>
      </w:r>
      <w:r>
        <w:tab/>
        <w:t xml:space="preserve">= </w:t>
      </w:r>
      <w:r w:rsidRPr="00334BB7">
        <w:rPr>
          <w:color w:val="FF0000"/>
        </w:rPr>
        <w:t>[REDACTED]</w:t>
      </w:r>
    </w:p>
    <w:p w:rsidR="00215D02" w:rsidRPr="00215D02" w:rsidRDefault="00215D02" w:rsidP="00215D02">
      <w:pPr>
        <w:tabs>
          <w:tab w:val="left" w:pos="4111"/>
        </w:tabs>
      </w:pPr>
      <w:bookmarkStart w:id="12" w:name="_GoBack"/>
      <w:bookmarkEnd w:id="12"/>
    </w:p>
    <w:sectPr w:rsidR="00215D02" w:rsidRPr="00215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2A" w:rsidRDefault="00B22F2A" w:rsidP="00FD4C93">
      <w:r>
        <w:separator/>
      </w:r>
    </w:p>
  </w:endnote>
  <w:endnote w:type="continuationSeparator" w:id="0">
    <w:p w:rsidR="00B22F2A" w:rsidRDefault="00B22F2A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C4A41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2A" w:rsidRDefault="00B22F2A" w:rsidP="00FD4C93">
      <w:r>
        <w:separator/>
      </w:r>
    </w:p>
  </w:footnote>
  <w:footnote w:type="continuationSeparator" w:id="0">
    <w:p w:rsidR="00B22F2A" w:rsidRDefault="00B22F2A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 w:rsidR="00D2606F"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C6B"/>
    <w:multiLevelType w:val="hybridMultilevel"/>
    <w:tmpl w:val="934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C62"/>
    <w:multiLevelType w:val="hybridMultilevel"/>
    <w:tmpl w:val="065C4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CEC"/>
    <w:multiLevelType w:val="hybridMultilevel"/>
    <w:tmpl w:val="21C83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E75"/>
    <w:multiLevelType w:val="hybridMultilevel"/>
    <w:tmpl w:val="EB862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E9E"/>
    <w:multiLevelType w:val="hybridMultilevel"/>
    <w:tmpl w:val="FD4E4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27037"/>
    <w:rsid w:val="00055123"/>
    <w:rsid w:val="000661A8"/>
    <w:rsid w:val="000957B3"/>
    <w:rsid w:val="001B140C"/>
    <w:rsid w:val="002134EA"/>
    <w:rsid w:val="00215D02"/>
    <w:rsid w:val="00216C43"/>
    <w:rsid w:val="00227171"/>
    <w:rsid w:val="00334BB7"/>
    <w:rsid w:val="00334C4D"/>
    <w:rsid w:val="00337CB5"/>
    <w:rsid w:val="003C7D1B"/>
    <w:rsid w:val="004524E9"/>
    <w:rsid w:val="004F0225"/>
    <w:rsid w:val="005254E7"/>
    <w:rsid w:val="00543141"/>
    <w:rsid w:val="00556CFC"/>
    <w:rsid w:val="00563FED"/>
    <w:rsid w:val="005C4A41"/>
    <w:rsid w:val="005D7CF3"/>
    <w:rsid w:val="005F30E6"/>
    <w:rsid w:val="0060623D"/>
    <w:rsid w:val="006540A8"/>
    <w:rsid w:val="00695B4F"/>
    <w:rsid w:val="006A06BE"/>
    <w:rsid w:val="006E26D5"/>
    <w:rsid w:val="00727CE6"/>
    <w:rsid w:val="00794DEC"/>
    <w:rsid w:val="007F2E57"/>
    <w:rsid w:val="008167BF"/>
    <w:rsid w:val="00852594"/>
    <w:rsid w:val="00856149"/>
    <w:rsid w:val="008709DC"/>
    <w:rsid w:val="008A64AC"/>
    <w:rsid w:val="00966976"/>
    <w:rsid w:val="009D42B3"/>
    <w:rsid w:val="009E5D44"/>
    <w:rsid w:val="00A95215"/>
    <w:rsid w:val="00AE230A"/>
    <w:rsid w:val="00B01505"/>
    <w:rsid w:val="00B22F2A"/>
    <w:rsid w:val="00B922C8"/>
    <w:rsid w:val="00C8009B"/>
    <w:rsid w:val="00D2606F"/>
    <w:rsid w:val="00DA37A4"/>
    <w:rsid w:val="00DB3190"/>
    <w:rsid w:val="00E0356B"/>
    <w:rsid w:val="00E074B8"/>
    <w:rsid w:val="00E309CD"/>
    <w:rsid w:val="00EC0D67"/>
    <w:rsid w:val="00EC4F4D"/>
    <w:rsid w:val="00F950E2"/>
    <w:rsid w:val="00FB1E0B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56E3-9A52-4E5C-9FB4-B55D4FC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41</cp:revision>
  <cp:lastPrinted>2023-06-04T11:34:00Z</cp:lastPrinted>
  <dcterms:created xsi:type="dcterms:W3CDTF">2023-06-03T17:58:00Z</dcterms:created>
  <dcterms:modified xsi:type="dcterms:W3CDTF">2023-06-04T12:11:00Z</dcterms:modified>
</cp:coreProperties>
</file>